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2825DCF4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7EA2EA89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7034" w:rsidRPr="00B57034">
        <w:rPr>
          <w:rFonts w:asciiTheme="minorHAnsi" w:hAnsiTheme="minorHAnsi" w:cstheme="minorHAnsi"/>
          <w:b/>
          <w:sz w:val="28"/>
          <w:szCs w:val="28"/>
        </w:rPr>
        <w:t>Conceptrichtlijnmodules Cluster Longoncologie 3e cyclus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6AD1F53E" w14:textId="7B5933D1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136049">
        <w:rPr>
          <w:rFonts w:asciiTheme="minorHAnsi" w:hAnsiTheme="minorHAnsi" w:cstheme="minorHAnsi"/>
          <w:szCs w:val="22"/>
        </w:rPr>
        <w:t>5</w:t>
      </w:r>
      <w:r w:rsidR="00B57034">
        <w:rPr>
          <w:rFonts w:asciiTheme="minorHAnsi" w:hAnsiTheme="minorHAnsi" w:cstheme="minorHAnsi"/>
          <w:szCs w:val="22"/>
        </w:rPr>
        <w:t xml:space="preserve"> juni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3B6C60FC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mens</w:t>
      </w:r>
      <w:r w:rsidR="00D94EDD">
        <w:rPr>
          <w:rFonts w:asciiTheme="minorHAnsi" w:hAnsiTheme="minorHAnsi" w:cstheme="minorHAnsi"/>
          <w:b/>
          <w:szCs w:val="22"/>
        </w:rPr>
        <w:t xml:space="preserve"> 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5147A57C" w14:textId="47D17D63" w:rsidR="000F6BF5" w:rsidRPr="0034049B" w:rsidRDefault="000F6BF5" w:rsidP="000F6BF5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64249A7" w14:textId="6B42C49E" w:rsidR="00645FCB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387AFF3E" w14:textId="77777777" w:rsidTr="00D94EDD">
        <w:tc>
          <w:tcPr>
            <w:tcW w:w="2364" w:type="dxa"/>
            <w:shd w:val="clear" w:color="auto" w:fill="D9D9D9"/>
          </w:tcPr>
          <w:p w14:paraId="246AC9EC" w14:textId="46074B59" w:rsidR="00B560E2" w:rsidRPr="00435497" w:rsidRDefault="00077B1D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077B1D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0521C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2</w:t>
            </w:r>
          </w:p>
        </w:tc>
        <w:tc>
          <w:tcPr>
            <w:tcW w:w="2183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D94EDD">
        <w:trPr>
          <w:trHeight w:val="70"/>
        </w:trPr>
        <w:tc>
          <w:tcPr>
            <w:tcW w:w="2364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D94EDD">
        <w:trPr>
          <w:trHeight w:val="70"/>
        </w:trPr>
        <w:tc>
          <w:tcPr>
            <w:tcW w:w="2364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D94EDD">
        <w:trPr>
          <w:trHeight w:val="70"/>
        </w:trPr>
        <w:tc>
          <w:tcPr>
            <w:tcW w:w="2364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560E2" w:rsidRPr="00B379B9" w14:paraId="251C1035" w14:textId="77777777" w:rsidTr="00D94EDD">
        <w:tc>
          <w:tcPr>
            <w:tcW w:w="2361" w:type="dxa"/>
            <w:shd w:val="clear" w:color="auto" w:fill="D9D9D9"/>
          </w:tcPr>
          <w:p w14:paraId="3F61EC1F" w14:textId="11140E3E" w:rsidR="00B560E2" w:rsidRPr="00435497" w:rsidRDefault="00CF2F49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Kleincellig longcarcinoom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4</w:t>
            </w:r>
          </w:p>
        </w:tc>
        <w:tc>
          <w:tcPr>
            <w:tcW w:w="2184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D94EDD">
        <w:trPr>
          <w:trHeight w:val="70"/>
        </w:trPr>
        <w:tc>
          <w:tcPr>
            <w:tcW w:w="2361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D94EDD">
        <w:trPr>
          <w:trHeight w:val="70"/>
        </w:trPr>
        <w:tc>
          <w:tcPr>
            <w:tcW w:w="2361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D94EDD">
        <w:trPr>
          <w:trHeight w:val="70"/>
        </w:trPr>
        <w:tc>
          <w:tcPr>
            <w:tcW w:w="2361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272BF64" w14:textId="0C839E88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560E2" w:rsidRPr="00B379B9" w14:paraId="1F8277F7" w14:textId="77777777" w:rsidTr="00D94EDD">
        <w:tc>
          <w:tcPr>
            <w:tcW w:w="2365" w:type="dxa"/>
            <w:shd w:val="clear" w:color="auto" w:fill="D9D9D9"/>
          </w:tcPr>
          <w:p w14:paraId="1DADA595" w14:textId="0D4C8672" w:rsidR="00B560E2" w:rsidRPr="00435497" w:rsidRDefault="00CF2F49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1 Immunotherapie stadium I-III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5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5</w:t>
            </w:r>
          </w:p>
        </w:tc>
        <w:tc>
          <w:tcPr>
            <w:tcW w:w="2183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8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D94EDD">
        <w:trPr>
          <w:trHeight w:val="70"/>
        </w:trPr>
        <w:tc>
          <w:tcPr>
            <w:tcW w:w="2365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D94EDD">
        <w:trPr>
          <w:trHeight w:val="70"/>
        </w:trPr>
        <w:tc>
          <w:tcPr>
            <w:tcW w:w="2365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D94EDD">
        <w:trPr>
          <w:trHeight w:val="70"/>
        </w:trPr>
        <w:tc>
          <w:tcPr>
            <w:tcW w:w="2365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184"/>
        <w:gridCol w:w="9570"/>
      </w:tblGrid>
      <w:tr w:rsidR="00B560E2" w:rsidRPr="00B379B9" w14:paraId="452CF61B" w14:textId="77777777" w:rsidTr="00D94EDD">
        <w:tc>
          <w:tcPr>
            <w:tcW w:w="2352" w:type="dxa"/>
            <w:shd w:val="clear" w:color="auto" w:fill="D9D9D9"/>
          </w:tcPr>
          <w:p w14:paraId="01DB4FA7" w14:textId="54E0053D" w:rsidR="00B560E2" w:rsidRPr="00435497" w:rsidRDefault="00CF2F49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Tumor markers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6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80</w:t>
            </w:r>
          </w:p>
        </w:tc>
        <w:tc>
          <w:tcPr>
            <w:tcW w:w="2184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70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D94EDD">
        <w:trPr>
          <w:trHeight w:val="70"/>
        </w:trPr>
        <w:tc>
          <w:tcPr>
            <w:tcW w:w="2352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D94EDD">
        <w:trPr>
          <w:trHeight w:val="70"/>
        </w:trPr>
        <w:tc>
          <w:tcPr>
            <w:tcW w:w="2352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D94EDD">
        <w:trPr>
          <w:trHeight w:val="70"/>
        </w:trPr>
        <w:tc>
          <w:tcPr>
            <w:tcW w:w="2352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70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645FCB" w:rsidRPr="00B379B9" w14:paraId="69799124" w14:textId="77777777" w:rsidTr="00D94EDD">
        <w:tc>
          <w:tcPr>
            <w:tcW w:w="2356" w:type="dxa"/>
            <w:shd w:val="clear" w:color="auto" w:fill="D9D9D9"/>
          </w:tcPr>
          <w:p w14:paraId="6B9858A6" w14:textId="001E8342" w:rsidR="00645FCB" w:rsidRPr="00435497" w:rsidRDefault="00CF2F49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 Pathologie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81 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2</w:t>
            </w:r>
          </w:p>
        </w:tc>
        <w:tc>
          <w:tcPr>
            <w:tcW w:w="2184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6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D94EDD">
        <w:trPr>
          <w:trHeight w:val="70"/>
        </w:trPr>
        <w:tc>
          <w:tcPr>
            <w:tcW w:w="2356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D94EDD">
        <w:trPr>
          <w:trHeight w:val="70"/>
        </w:trPr>
        <w:tc>
          <w:tcPr>
            <w:tcW w:w="2356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D94EDD">
        <w:trPr>
          <w:trHeight w:val="70"/>
        </w:trPr>
        <w:tc>
          <w:tcPr>
            <w:tcW w:w="2356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635F9163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560E2" w:rsidRPr="00B379B9" w14:paraId="7118098B" w14:textId="77777777" w:rsidTr="00D94EDD">
        <w:tc>
          <w:tcPr>
            <w:tcW w:w="2360" w:type="dxa"/>
            <w:shd w:val="clear" w:color="auto" w:fill="D9D9D9"/>
          </w:tcPr>
          <w:p w14:paraId="64495441" w14:textId="55D6FC3F" w:rsidR="00B560E2" w:rsidRPr="00B379B9" w:rsidRDefault="00CF2F49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4 Profylactische craniale bestralin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3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8</w:t>
            </w:r>
          </w:p>
        </w:tc>
        <w:tc>
          <w:tcPr>
            <w:tcW w:w="2184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D94EDD">
        <w:trPr>
          <w:trHeight w:val="70"/>
        </w:trPr>
        <w:tc>
          <w:tcPr>
            <w:tcW w:w="2360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D94EDD">
        <w:trPr>
          <w:trHeight w:val="70"/>
        </w:trPr>
        <w:tc>
          <w:tcPr>
            <w:tcW w:w="2360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D94EDD">
        <w:trPr>
          <w:trHeight w:val="70"/>
        </w:trPr>
        <w:tc>
          <w:tcPr>
            <w:tcW w:w="2360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CB21971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560E2" w:rsidRPr="00B379B9" w14:paraId="202B5045" w14:textId="77777777" w:rsidTr="00D94EDD">
        <w:tc>
          <w:tcPr>
            <w:tcW w:w="2365" w:type="dxa"/>
            <w:shd w:val="clear" w:color="auto" w:fill="D9D9D9"/>
          </w:tcPr>
          <w:p w14:paraId="2E5D7F37" w14:textId="0D1F85CC" w:rsidR="00B560E2" w:rsidRPr="00B379B9" w:rsidRDefault="00CF2F49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szCs w:val="22"/>
              </w:rPr>
              <w:lastRenderedPageBreak/>
              <w:t xml:space="preserve">Module 5 Immunotherapie stadium IV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9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47</w:t>
            </w:r>
          </w:p>
        </w:tc>
        <w:tc>
          <w:tcPr>
            <w:tcW w:w="2183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8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D94EDD">
        <w:trPr>
          <w:trHeight w:val="70"/>
        </w:trPr>
        <w:tc>
          <w:tcPr>
            <w:tcW w:w="2365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D94EDD">
        <w:trPr>
          <w:trHeight w:val="70"/>
        </w:trPr>
        <w:tc>
          <w:tcPr>
            <w:tcW w:w="2365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D94EDD">
        <w:trPr>
          <w:trHeight w:val="70"/>
        </w:trPr>
        <w:tc>
          <w:tcPr>
            <w:tcW w:w="2365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ADD7AE" w14:textId="6459656B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7EFFB162" w14:textId="77777777" w:rsidTr="00D94EDD">
        <w:tc>
          <w:tcPr>
            <w:tcW w:w="2362" w:type="dxa"/>
            <w:shd w:val="clear" w:color="auto" w:fill="D9D9D9"/>
          </w:tcPr>
          <w:p w14:paraId="6237DDA4" w14:textId="2DF1EC61" w:rsidR="00B560E2" w:rsidRPr="00B379B9" w:rsidRDefault="00CF2F49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6 Lokale behandeling oligometastasen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48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473B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8</w:t>
            </w:r>
          </w:p>
        </w:tc>
        <w:tc>
          <w:tcPr>
            <w:tcW w:w="2184" w:type="dxa"/>
            <w:shd w:val="clear" w:color="auto" w:fill="D9D9D9"/>
          </w:tcPr>
          <w:p w14:paraId="143EB59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44C970F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C7EC346" w14:textId="77777777" w:rsidTr="00D94EDD">
        <w:trPr>
          <w:trHeight w:val="70"/>
        </w:trPr>
        <w:tc>
          <w:tcPr>
            <w:tcW w:w="2362" w:type="dxa"/>
          </w:tcPr>
          <w:p w14:paraId="3244EDE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96736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2798D0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F6D10C2" w14:textId="77777777" w:rsidTr="00D94EDD">
        <w:trPr>
          <w:trHeight w:val="70"/>
        </w:trPr>
        <w:tc>
          <w:tcPr>
            <w:tcW w:w="2362" w:type="dxa"/>
          </w:tcPr>
          <w:p w14:paraId="16162A7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B67455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3DBB99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F7CFEE" w14:textId="77777777" w:rsidTr="00D94EDD">
        <w:trPr>
          <w:trHeight w:val="70"/>
        </w:trPr>
        <w:tc>
          <w:tcPr>
            <w:tcW w:w="2362" w:type="dxa"/>
          </w:tcPr>
          <w:p w14:paraId="2628B00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1F5D65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4F2B5F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E7EF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184"/>
        <w:gridCol w:w="9563"/>
      </w:tblGrid>
      <w:tr w:rsidR="00CF2F49" w:rsidRPr="00B379B9" w14:paraId="029D88F9" w14:textId="77777777" w:rsidTr="00B44817">
        <w:tc>
          <w:tcPr>
            <w:tcW w:w="2359" w:type="dxa"/>
            <w:shd w:val="clear" w:color="auto" w:fill="D9D9D9"/>
          </w:tcPr>
          <w:p w14:paraId="7F77991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tartpagina – Niet-kleincellig longcarcinoom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9 – P170</w:t>
            </w:r>
          </w:p>
        </w:tc>
        <w:tc>
          <w:tcPr>
            <w:tcW w:w="2184" w:type="dxa"/>
            <w:shd w:val="clear" w:color="auto" w:fill="D9D9D9"/>
          </w:tcPr>
          <w:p w14:paraId="2A389E0F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3" w:type="dxa"/>
            <w:shd w:val="clear" w:color="auto" w:fill="D9D9D9"/>
          </w:tcPr>
          <w:p w14:paraId="591480C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5C8EB6CF" w14:textId="77777777" w:rsidTr="00B44817">
        <w:trPr>
          <w:trHeight w:val="70"/>
        </w:trPr>
        <w:tc>
          <w:tcPr>
            <w:tcW w:w="2359" w:type="dxa"/>
          </w:tcPr>
          <w:p w14:paraId="709C65C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AF9CC1B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1C17EA9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2A96E481" w14:textId="77777777" w:rsidTr="00B44817">
        <w:trPr>
          <w:trHeight w:val="70"/>
        </w:trPr>
        <w:tc>
          <w:tcPr>
            <w:tcW w:w="2359" w:type="dxa"/>
          </w:tcPr>
          <w:p w14:paraId="6A07FFE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FF0756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56D4539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4701B04E" w14:textId="77777777" w:rsidTr="00B44817">
        <w:trPr>
          <w:trHeight w:val="70"/>
        </w:trPr>
        <w:tc>
          <w:tcPr>
            <w:tcW w:w="2359" w:type="dxa"/>
          </w:tcPr>
          <w:p w14:paraId="79C8E1E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A8E7DB5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3" w:type="dxa"/>
          </w:tcPr>
          <w:p w14:paraId="3779641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50AD98" w14:textId="77777777" w:rsidR="00CF2F49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84"/>
        <w:gridCol w:w="9565"/>
      </w:tblGrid>
      <w:tr w:rsidR="00CF2F49" w:rsidRPr="00B379B9" w14:paraId="6AE3BE7E" w14:textId="77777777" w:rsidTr="00D94EDD">
        <w:tc>
          <w:tcPr>
            <w:tcW w:w="2357" w:type="dxa"/>
            <w:shd w:val="clear" w:color="auto" w:fill="D9D9D9"/>
          </w:tcPr>
          <w:p w14:paraId="19435D30" w14:textId="04A7CB9A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7 Mediastinale stadiëring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71 – P195</w:t>
            </w:r>
          </w:p>
        </w:tc>
        <w:tc>
          <w:tcPr>
            <w:tcW w:w="2184" w:type="dxa"/>
            <w:shd w:val="clear" w:color="auto" w:fill="D9D9D9"/>
          </w:tcPr>
          <w:p w14:paraId="485AB2C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5" w:type="dxa"/>
            <w:shd w:val="clear" w:color="auto" w:fill="D9D9D9"/>
          </w:tcPr>
          <w:p w14:paraId="5A89934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6B195806" w14:textId="77777777" w:rsidTr="00D94EDD">
        <w:trPr>
          <w:trHeight w:val="70"/>
        </w:trPr>
        <w:tc>
          <w:tcPr>
            <w:tcW w:w="2357" w:type="dxa"/>
          </w:tcPr>
          <w:p w14:paraId="3E0FCE5A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F6C1FCB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720CAB6D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068AD19D" w14:textId="77777777" w:rsidTr="00D94EDD">
        <w:trPr>
          <w:trHeight w:val="70"/>
        </w:trPr>
        <w:tc>
          <w:tcPr>
            <w:tcW w:w="2357" w:type="dxa"/>
          </w:tcPr>
          <w:p w14:paraId="4652DFE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463A4C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2DB4A78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79EC9ACC" w14:textId="77777777" w:rsidTr="00D94EDD">
        <w:trPr>
          <w:trHeight w:val="70"/>
        </w:trPr>
        <w:tc>
          <w:tcPr>
            <w:tcW w:w="2357" w:type="dxa"/>
          </w:tcPr>
          <w:p w14:paraId="16982E0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72AB30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6C224637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EB95C8D" w14:textId="462F38CB" w:rsidR="00CF2F49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CF2F49" w:rsidRPr="00B379B9" w14:paraId="370974AC" w14:textId="77777777" w:rsidTr="00D94EDD">
        <w:tc>
          <w:tcPr>
            <w:tcW w:w="2356" w:type="dxa"/>
            <w:shd w:val="clear" w:color="auto" w:fill="D9D9D9"/>
          </w:tcPr>
          <w:p w14:paraId="5DA3C1C4" w14:textId="4C06D6FA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8 Moleculaire diagnostiek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6 – P210</w:t>
            </w:r>
          </w:p>
        </w:tc>
        <w:tc>
          <w:tcPr>
            <w:tcW w:w="2184" w:type="dxa"/>
            <w:shd w:val="clear" w:color="auto" w:fill="D9D9D9"/>
          </w:tcPr>
          <w:p w14:paraId="6E4D5CC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6" w:type="dxa"/>
            <w:shd w:val="clear" w:color="auto" w:fill="D9D9D9"/>
          </w:tcPr>
          <w:p w14:paraId="28ED6A0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044BF8C4" w14:textId="77777777" w:rsidTr="00D94EDD">
        <w:trPr>
          <w:trHeight w:val="70"/>
        </w:trPr>
        <w:tc>
          <w:tcPr>
            <w:tcW w:w="2356" w:type="dxa"/>
          </w:tcPr>
          <w:p w14:paraId="00CDB41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E81B1E3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009236C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53B6BD28" w14:textId="77777777" w:rsidTr="00D94EDD">
        <w:trPr>
          <w:trHeight w:val="70"/>
        </w:trPr>
        <w:tc>
          <w:tcPr>
            <w:tcW w:w="2356" w:type="dxa"/>
          </w:tcPr>
          <w:p w14:paraId="7193187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31EB1CF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3B98105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1E935EE2" w14:textId="77777777" w:rsidTr="00D94EDD">
        <w:trPr>
          <w:trHeight w:val="70"/>
        </w:trPr>
        <w:tc>
          <w:tcPr>
            <w:tcW w:w="2356" w:type="dxa"/>
          </w:tcPr>
          <w:p w14:paraId="2483772F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27FFCC5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63110255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C4CEBD1" w14:textId="77777777" w:rsidR="00CF2F49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CF2F49" w:rsidRPr="00B379B9" w14:paraId="60E42C65" w14:textId="77777777" w:rsidTr="00D94EDD">
        <w:tc>
          <w:tcPr>
            <w:tcW w:w="2361" w:type="dxa"/>
            <w:shd w:val="clear" w:color="auto" w:fill="D9D9D9"/>
          </w:tcPr>
          <w:p w14:paraId="66385E24" w14:textId="6180F0F6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9 Segmentresectie versus lobectomie stadium I-II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11 – P240</w:t>
            </w:r>
          </w:p>
        </w:tc>
        <w:tc>
          <w:tcPr>
            <w:tcW w:w="2184" w:type="dxa"/>
            <w:shd w:val="clear" w:color="auto" w:fill="D9D9D9"/>
          </w:tcPr>
          <w:p w14:paraId="1B80781A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2A8C3BF0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7432FAE2" w14:textId="77777777" w:rsidTr="00D94EDD">
        <w:trPr>
          <w:trHeight w:val="70"/>
        </w:trPr>
        <w:tc>
          <w:tcPr>
            <w:tcW w:w="2361" w:type="dxa"/>
          </w:tcPr>
          <w:p w14:paraId="2C88001A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8789E03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4652DE9D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09C74452" w14:textId="77777777" w:rsidTr="00D94EDD">
        <w:trPr>
          <w:trHeight w:val="70"/>
        </w:trPr>
        <w:tc>
          <w:tcPr>
            <w:tcW w:w="2361" w:type="dxa"/>
          </w:tcPr>
          <w:p w14:paraId="62CFA5BD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316246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137EFD47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4FE8F7F4" w14:textId="77777777" w:rsidTr="00D94EDD">
        <w:trPr>
          <w:trHeight w:val="70"/>
        </w:trPr>
        <w:tc>
          <w:tcPr>
            <w:tcW w:w="2361" w:type="dxa"/>
          </w:tcPr>
          <w:p w14:paraId="3C94A1C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D0E4A2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183F4FE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191BC43" w14:textId="77777777" w:rsidR="00CF2F49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184"/>
        <w:gridCol w:w="9569"/>
      </w:tblGrid>
      <w:tr w:rsidR="00CF2F49" w:rsidRPr="00B379B9" w14:paraId="0BEF43DC" w14:textId="77777777" w:rsidTr="00D94EDD">
        <w:tc>
          <w:tcPr>
            <w:tcW w:w="2353" w:type="dxa"/>
            <w:shd w:val="clear" w:color="auto" w:fill="D9D9D9"/>
          </w:tcPr>
          <w:p w14:paraId="2C9B44F1" w14:textId="613BBFEB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10 Minimaal invasieve chirurgie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41 – P265</w:t>
            </w:r>
          </w:p>
        </w:tc>
        <w:tc>
          <w:tcPr>
            <w:tcW w:w="2184" w:type="dxa"/>
            <w:shd w:val="clear" w:color="auto" w:fill="D9D9D9"/>
          </w:tcPr>
          <w:p w14:paraId="5BB0A7A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9" w:type="dxa"/>
            <w:shd w:val="clear" w:color="auto" w:fill="D9D9D9"/>
          </w:tcPr>
          <w:p w14:paraId="231C337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5C3E5D28" w14:textId="77777777" w:rsidTr="00D94EDD">
        <w:trPr>
          <w:trHeight w:val="70"/>
        </w:trPr>
        <w:tc>
          <w:tcPr>
            <w:tcW w:w="2353" w:type="dxa"/>
          </w:tcPr>
          <w:p w14:paraId="750B0A6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39B66E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3BC6FF5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0A886375" w14:textId="77777777" w:rsidTr="00D94EDD">
        <w:trPr>
          <w:trHeight w:val="70"/>
        </w:trPr>
        <w:tc>
          <w:tcPr>
            <w:tcW w:w="2353" w:type="dxa"/>
          </w:tcPr>
          <w:p w14:paraId="5F88BC5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BAE5CA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0B244C1B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4E7CE784" w14:textId="77777777" w:rsidTr="00D94EDD">
        <w:trPr>
          <w:trHeight w:val="70"/>
        </w:trPr>
        <w:tc>
          <w:tcPr>
            <w:tcW w:w="2353" w:type="dxa"/>
          </w:tcPr>
          <w:p w14:paraId="2D5C231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2BB344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22D1322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FE0774" w14:textId="77777777" w:rsidR="00CF2F49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CF2F49" w:rsidRPr="00B379B9" w14:paraId="6F980A71" w14:textId="77777777" w:rsidTr="00D94EDD">
        <w:tc>
          <w:tcPr>
            <w:tcW w:w="2358" w:type="dxa"/>
            <w:shd w:val="clear" w:color="auto" w:fill="D9D9D9"/>
          </w:tcPr>
          <w:p w14:paraId="5C13E7F7" w14:textId="5BCE8E9F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11 Chirurgie versus radiotherapie stadium I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66 – P290</w:t>
            </w:r>
          </w:p>
        </w:tc>
        <w:tc>
          <w:tcPr>
            <w:tcW w:w="2184" w:type="dxa"/>
            <w:shd w:val="clear" w:color="auto" w:fill="D9D9D9"/>
          </w:tcPr>
          <w:p w14:paraId="02B6E1F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3D07CEDF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4C08B4E5" w14:textId="77777777" w:rsidTr="00D94EDD">
        <w:trPr>
          <w:trHeight w:val="70"/>
        </w:trPr>
        <w:tc>
          <w:tcPr>
            <w:tcW w:w="2358" w:type="dxa"/>
          </w:tcPr>
          <w:p w14:paraId="36D58232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7F0766E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1EFC31A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51A2E181" w14:textId="77777777" w:rsidTr="00D94EDD">
        <w:trPr>
          <w:trHeight w:val="70"/>
        </w:trPr>
        <w:tc>
          <w:tcPr>
            <w:tcW w:w="2358" w:type="dxa"/>
          </w:tcPr>
          <w:p w14:paraId="05109301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7E450B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3CF9AE5C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36B10DEF" w14:textId="77777777" w:rsidTr="00D94EDD">
        <w:trPr>
          <w:trHeight w:val="70"/>
        </w:trPr>
        <w:tc>
          <w:tcPr>
            <w:tcW w:w="2358" w:type="dxa"/>
          </w:tcPr>
          <w:p w14:paraId="70B1E2C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3561973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491B484A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9CFFB6A" w14:textId="23646633" w:rsidR="00D94EDD" w:rsidRDefault="00D94ED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5DB18120" w14:textId="77777777" w:rsidR="00D94EDD" w:rsidRDefault="00D94ED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183"/>
        <w:gridCol w:w="9552"/>
      </w:tblGrid>
      <w:tr w:rsidR="00CF2F49" w:rsidRPr="00B379B9" w14:paraId="7DD51E7B" w14:textId="77777777" w:rsidTr="00D94EDD">
        <w:tc>
          <w:tcPr>
            <w:tcW w:w="2371" w:type="dxa"/>
            <w:shd w:val="clear" w:color="auto" w:fill="D9D9D9"/>
          </w:tcPr>
          <w:p w14:paraId="54585FFB" w14:textId="132C91B9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F2F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12 Toevoeging behandeling pemetrexed bij ‘Eerstelijnsbehandeling met immunotherapie bij NSCLC’ </w:t>
            </w: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91</w:t>
            </w:r>
          </w:p>
        </w:tc>
        <w:tc>
          <w:tcPr>
            <w:tcW w:w="2183" w:type="dxa"/>
            <w:shd w:val="clear" w:color="auto" w:fill="D9D9D9"/>
          </w:tcPr>
          <w:p w14:paraId="5D67087B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2" w:type="dxa"/>
            <w:shd w:val="clear" w:color="auto" w:fill="D9D9D9"/>
          </w:tcPr>
          <w:p w14:paraId="54BD50E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CF2F49" w:rsidRPr="00B379B9" w14:paraId="5C127A67" w14:textId="77777777" w:rsidTr="00D94EDD">
        <w:trPr>
          <w:trHeight w:val="70"/>
        </w:trPr>
        <w:tc>
          <w:tcPr>
            <w:tcW w:w="2371" w:type="dxa"/>
          </w:tcPr>
          <w:p w14:paraId="73FF44D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30135E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007D2574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6209EFD0" w14:textId="77777777" w:rsidTr="00D94EDD">
        <w:trPr>
          <w:trHeight w:val="70"/>
        </w:trPr>
        <w:tc>
          <w:tcPr>
            <w:tcW w:w="2371" w:type="dxa"/>
          </w:tcPr>
          <w:p w14:paraId="4BEEA227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CCF8438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601007D9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F2F49" w:rsidRPr="00B379B9" w14:paraId="72754460" w14:textId="77777777" w:rsidTr="00D94EDD">
        <w:trPr>
          <w:trHeight w:val="70"/>
        </w:trPr>
        <w:tc>
          <w:tcPr>
            <w:tcW w:w="2371" w:type="dxa"/>
          </w:tcPr>
          <w:p w14:paraId="3241F28D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702EBF5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2" w:type="dxa"/>
          </w:tcPr>
          <w:p w14:paraId="3622DC96" w14:textId="77777777" w:rsidR="00CF2F49" w:rsidRPr="00B379B9" w:rsidRDefault="00CF2F49" w:rsidP="009953A7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46125F9" w14:textId="77777777" w:rsidR="00CF2F49" w:rsidRPr="00B560E2" w:rsidRDefault="00CF2F49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7E939993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666495" w14:textId="77777777" w:rsidR="00535840" w:rsidRPr="00B379B9" w:rsidRDefault="00535840" w:rsidP="00D94EDD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C489" w14:textId="77777777" w:rsidR="00FA606B" w:rsidRDefault="00FA606B" w:rsidP="00535840">
      <w:pPr>
        <w:spacing w:line="240" w:lineRule="auto"/>
      </w:pPr>
      <w:r>
        <w:separator/>
      </w:r>
    </w:p>
  </w:endnote>
  <w:endnote w:type="continuationSeparator" w:id="0">
    <w:p w14:paraId="21B79283" w14:textId="77777777" w:rsidR="00FA606B" w:rsidRDefault="00FA606B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E715" w14:textId="77777777" w:rsidR="00FA606B" w:rsidRDefault="00FA606B" w:rsidP="00535840">
      <w:pPr>
        <w:spacing w:line="240" w:lineRule="auto"/>
      </w:pPr>
      <w:r>
        <w:separator/>
      </w:r>
    </w:p>
  </w:footnote>
  <w:footnote w:type="continuationSeparator" w:id="0">
    <w:p w14:paraId="7D229528" w14:textId="77777777" w:rsidR="00FA606B" w:rsidRDefault="00FA606B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495E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77B1D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6049"/>
    <w:rsid w:val="001374A8"/>
    <w:rsid w:val="00142570"/>
    <w:rsid w:val="00145123"/>
    <w:rsid w:val="0015026D"/>
    <w:rsid w:val="001502FA"/>
    <w:rsid w:val="00151BF7"/>
    <w:rsid w:val="00170950"/>
    <w:rsid w:val="00180470"/>
    <w:rsid w:val="001904AD"/>
    <w:rsid w:val="0019237D"/>
    <w:rsid w:val="001A0A82"/>
    <w:rsid w:val="001A667B"/>
    <w:rsid w:val="001C391F"/>
    <w:rsid w:val="001C7899"/>
    <w:rsid w:val="001D3999"/>
    <w:rsid w:val="001D6C62"/>
    <w:rsid w:val="001E336A"/>
    <w:rsid w:val="002042EB"/>
    <w:rsid w:val="002071EC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4049B"/>
    <w:rsid w:val="003806EC"/>
    <w:rsid w:val="00390535"/>
    <w:rsid w:val="00393E04"/>
    <w:rsid w:val="003952E5"/>
    <w:rsid w:val="003A0E87"/>
    <w:rsid w:val="003A733A"/>
    <w:rsid w:val="003B5454"/>
    <w:rsid w:val="003C7E6D"/>
    <w:rsid w:val="003D1CA0"/>
    <w:rsid w:val="003F4D4C"/>
    <w:rsid w:val="004051F1"/>
    <w:rsid w:val="0040667A"/>
    <w:rsid w:val="00410177"/>
    <w:rsid w:val="00412D7C"/>
    <w:rsid w:val="00413569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06A4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5653B"/>
    <w:rsid w:val="0066775B"/>
    <w:rsid w:val="00677CA5"/>
    <w:rsid w:val="0068057C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94077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4817"/>
    <w:rsid w:val="00B45FEA"/>
    <w:rsid w:val="00B560E2"/>
    <w:rsid w:val="00B57034"/>
    <w:rsid w:val="00B80E0B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07530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E698F"/>
    <w:rsid w:val="00CF0CC5"/>
    <w:rsid w:val="00CF2F49"/>
    <w:rsid w:val="00CF3EC7"/>
    <w:rsid w:val="00D071CB"/>
    <w:rsid w:val="00D164BC"/>
    <w:rsid w:val="00D35996"/>
    <w:rsid w:val="00D365FC"/>
    <w:rsid w:val="00D57C47"/>
    <w:rsid w:val="00D7064D"/>
    <w:rsid w:val="00D874F8"/>
    <w:rsid w:val="00D94EDD"/>
    <w:rsid w:val="00DA477D"/>
    <w:rsid w:val="00DA4895"/>
    <w:rsid w:val="00DB7B52"/>
    <w:rsid w:val="00DE2855"/>
    <w:rsid w:val="00DE7C89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F0705"/>
    <w:rsid w:val="00EF7109"/>
    <w:rsid w:val="00F06066"/>
    <w:rsid w:val="00F20C67"/>
    <w:rsid w:val="00F43FEE"/>
    <w:rsid w:val="00F53658"/>
    <w:rsid w:val="00F53F66"/>
    <w:rsid w:val="00F54C75"/>
    <w:rsid w:val="00F55CA9"/>
    <w:rsid w:val="00F55CC0"/>
    <w:rsid w:val="00F80716"/>
    <w:rsid w:val="00F866C7"/>
    <w:rsid w:val="00FA606B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2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4</cp:revision>
  <cp:lastPrinted>2009-11-26T09:56:00Z</cp:lastPrinted>
  <dcterms:created xsi:type="dcterms:W3CDTF">2026-05-01T14:57:00Z</dcterms:created>
  <dcterms:modified xsi:type="dcterms:W3CDTF">2026-05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